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57" w:rsidRPr="00524A57" w:rsidRDefault="00524A57" w:rsidP="00524A57">
      <w:pPr>
        <w:rPr>
          <w:i/>
          <w:color w:val="000000" w:themeColor="text1"/>
        </w:rPr>
      </w:pPr>
      <w:r w:rsidRPr="00524A57">
        <w:rPr>
          <w:i/>
          <w:color w:val="000000" w:themeColor="text1"/>
        </w:rPr>
        <w:t xml:space="preserve">Witajcie </w:t>
      </w:r>
      <w:r>
        <w:rPr>
          <w:i/>
          <w:color w:val="000000" w:themeColor="text1"/>
        </w:rPr>
        <w:t xml:space="preserve">Sówki. Dziś zaczynamy nowy blok tematyczny. Nosi on nazwę „Tajemnice książek. W </w:t>
      </w:r>
      <w:r w:rsidR="004D59EB">
        <w:rPr>
          <w:i/>
          <w:color w:val="000000" w:themeColor="text1"/>
        </w:rPr>
        <w:t xml:space="preserve">tym tygodniu poznacie </w:t>
      </w:r>
      <w:r>
        <w:rPr>
          <w:i/>
          <w:color w:val="000000" w:themeColor="text1"/>
        </w:rPr>
        <w:t xml:space="preserve"> </w:t>
      </w:r>
      <w:r w:rsidR="004D59EB">
        <w:rPr>
          <w:i/>
          <w:color w:val="000000" w:themeColor="text1"/>
        </w:rPr>
        <w:t xml:space="preserve">literę </w:t>
      </w:r>
      <w:r>
        <w:rPr>
          <w:i/>
          <w:color w:val="000000" w:themeColor="text1"/>
        </w:rPr>
        <w:t xml:space="preserve"> F</w:t>
      </w:r>
      <w:r w:rsidR="004D59EB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,f, nauczycie się jej pisać samodzielnie ( w końcu niedługo szkoła), poznacie też historię książek i papieru. </w:t>
      </w:r>
      <w:r w:rsidR="004D59EB">
        <w:rPr>
          <w:i/>
          <w:color w:val="000000" w:themeColor="text1"/>
        </w:rPr>
        <w:t xml:space="preserve"> Będziecie mieli możliwość opowiadania o waszych ulubionych książkach oraz poznacie różne ich rodzaje. Podczas zabaw np.  „w  księgarnie” utrwalicie wygląd banknotów oraz monet używanych w Polsce. To będzie niezapomniany tydzień. Książka bowiem jest naszym przyjacielem, mam nadzieję , że Waszym również. </w:t>
      </w:r>
    </w:p>
    <w:p w:rsidR="00524A57" w:rsidRDefault="00524A57" w:rsidP="00935404">
      <w:pPr>
        <w:jc w:val="center"/>
        <w:rPr>
          <w:b/>
          <w:i/>
          <w:u w:val="single"/>
        </w:rPr>
      </w:pPr>
    </w:p>
    <w:p w:rsidR="001D0731" w:rsidRDefault="00436D8C" w:rsidP="00935404">
      <w:pPr>
        <w:jc w:val="center"/>
        <w:rPr>
          <w:b/>
          <w:i/>
          <w:u w:val="single"/>
        </w:rPr>
      </w:pPr>
      <w:r w:rsidRPr="00935404">
        <w:rPr>
          <w:b/>
          <w:i/>
          <w:u w:val="single"/>
        </w:rPr>
        <w:t xml:space="preserve">Realizowany temat: </w:t>
      </w:r>
      <w:r w:rsidR="00935404" w:rsidRPr="00935404">
        <w:rPr>
          <w:b/>
          <w:i/>
          <w:u w:val="single"/>
        </w:rPr>
        <w:t>Moje ulubione książki</w:t>
      </w:r>
    </w:p>
    <w:p w:rsidR="00935404" w:rsidRDefault="00935404" w:rsidP="00935404">
      <w:pPr>
        <w:rPr>
          <w:b/>
          <w:i/>
          <w:u w:val="single"/>
        </w:rPr>
      </w:pPr>
      <w:r>
        <w:rPr>
          <w:b/>
          <w:i/>
          <w:u w:val="single"/>
        </w:rPr>
        <w:t>Cele ogólne</w:t>
      </w:r>
    </w:p>
    <w:p w:rsidR="00935404" w:rsidRPr="00935404" w:rsidRDefault="00935404" w:rsidP="00935404">
      <w:pPr>
        <w:pStyle w:val="Akapitzlist"/>
        <w:numPr>
          <w:ilvl w:val="0"/>
          <w:numId w:val="1"/>
        </w:numPr>
        <w:rPr>
          <w:i/>
        </w:rPr>
      </w:pPr>
      <w:r w:rsidRPr="00935404">
        <w:rPr>
          <w:i/>
        </w:rPr>
        <w:t>Doskonalenie umiejętności wypowiadania się , poszerzanie słownika czynnego</w:t>
      </w:r>
    </w:p>
    <w:p w:rsidR="00935404" w:rsidRPr="00935404" w:rsidRDefault="00935404" w:rsidP="00935404">
      <w:pPr>
        <w:pStyle w:val="Akapitzlist"/>
        <w:numPr>
          <w:ilvl w:val="0"/>
          <w:numId w:val="1"/>
        </w:numPr>
        <w:rPr>
          <w:i/>
        </w:rPr>
      </w:pPr>
      <w:r w:rsidRPr="00935404">
        <w:rPr>
          <w:i/>
        </w:rPr>
        <w:t>Wprowadzenie litery F na przykładzie wyrazu fotel</w:t>
      </w:r>
    </w:p>
    <w:p w:rsidR="00935404" w:rsidRDefault="00935404" w:rsidP="00935404">
      <w:pPr>
        <w:pStyle w:val="Akapitzlist"/>
        <w:numPr>
          <w:ilvl w:val="0"/>
          <w:numId w:val="1"/>
        </w:numPr>
        <w:rPr>
          <w:i/>
        </w:rPr>
      </w:pPr>
      <w:r w:rsidRPr="00935404">
        <w:rPr>
          <w:i/>
        </w:rPr>
        <w:t>Doskonalenie umiejętności analizy głosek w słowach , rozwijanie umiejętności zaznaczania głoski f symbolem</w:t>
      </w:r>
    </w:p>
    <w:p w:rsidR="00A83057" w:rsidRPr="00A83057" w:rsidRDefault="00A83057" w:rsidP="00A83057">
      <w:pPr>
        <w:rPr>
          <w:b/>
          <w:i/>
          <w:u w:val="single"/>
        </w:rPr>
      </w:pPr>
      <w:r w:rsidRPr="00A83057">
        <w:rPr>
          <w:b/>
          <w:i/>
          <w:u w:val="single"/>
        </w:rPr>
        <w:t>Propozycja zajęć</w:t>
      </w:r>
    </w:p>
    <w:p w:rsidR="0083064C" w:rsidRDefault="008F61D6" w:rsidP="008F61D6">
      <w:pPr>
        <w:rPr>
          <w:i/>
        </w:rPr>
      </w:pPr>
      <w:r>
        <w:rPr>
          <w:i/>
        </w:rPr>
        <w:t>Witaj</w:t>
      </w:r>
      <w:r w:rsidR="0080062D">
        <w:rPr>
          <w:i/>
        </w:rPr>
        <w:t>cie sówki. Dzień zacznijcie od ć</w:t>
      </w:r>
      <w:r>
        <w:rPr>
          <w:i/>
        </w:rPr>
        <w:t>wiczeń porannych, które pomogą Wam dostarczyć energii potrzebnej do</w:t>
      </w:r>
      <w:r w:rsidR="0080062D">
        <w:rPr>
          <w:i/>
        </w:rPr>
        <w:t xml:space="preserve"> dzisiejszej </w:t>
      </w:r>
      <w:r>
        <w:rPr>
          <w:i/>
        </w:rPr>
        <w:t xml:space="preserve"> nauki. </w:t>
      </w:r>
    </w:p>
    <w:p w:rsidR="008F61D6" w:rsidRDefault="0080062D" w:rsidP="008F61D6">
      <w:pPr>
        <w:rPr>
          <w:i/>
        </w:rPr>
      </w:pPr>
      <w:r>
        <w:rPr>
          <w:i/>
        </w:rPr>
        <w:t>„Wiosenny deszczyk” .</w:t>
      </w:r>
      <w:r w:rsidR="008F61D6">
        <w:rPr>
          <w:i/>
        </w:rPr>
        <w:t>Dziecko porusza się po pokoju w rytmie wyklaskiwanym przez rodzica. Na hasło pada deszcz ustawia się obok nakrętki w kolorze niebieskim . ( Kilka nakrętek w kolorze niebieskim ro</w:t>
      </w:r>
      <w:r>
        <w:rPr>
          <w:i/>
        </w:rPr>
        <w:t>z</w:t>
      </w:r>
      <w:r w:rsidR="008F61D6">
        <w:rPr>
          <w:i/>
        </w:rPr>
        <w:t>kładamy  w różnych częściach pokoju).</w:t>
      </w:r>
    </w:p>
    <w:p w:rsidR="008F61D6" w:rsidRDefault="008F61D6" w:rsidP="008F61D6">
      <w:pPr>
        <w:rPr>
          <w:i/>
        </w:rPr>
      </w:pPr>
      <w:r>
        <w:rPr>
          <w:i/>
        </w:rPr>
        <w:t>Tęcza”- siad skrzyżny. Dziecko trzyma (chustę, szalik), za Konce , plecy są wyprostowane, ręce wyprostowane nad głową. R</w:t>
      </w:r>
      <w:r w:rsidR="0080062D">
        <w:rPr>
          <w:i/>
        </w:rPr>
        <w:t>obi skł</w:t>
      </w:r>
      <w:r>
        <w:rPr>
          <w:i/>
        </w:rPr>
        <w:t>ony w bok, raz w prawo, raz w lewo- po deszczu pojawiła się tęcza.</w:t>
      </w:r>
    </w:p>
    <w:p w:rsidR="008F61D6" w:rsidRDefault="008F61D6" w:rsidP="008F61D6">
      <w:pPr>
        <w:rPr>
          <w:i/>
        </w:rPr>
      </w:pPr>
      <w:r>
        <w:rPr>
          <w:i/>
        </w:rPr>
        <w:t>„Nie wpadnij do kałuży „( Można wykorzystać papierowe talerzyki). Po deszczu powstały kałuże, dziecko przeskakuje po kamieniach  ( talerzykach) tak by nie wpaść do wody.</w:t>
      </w:r>
    </w:p>
    <w:p w:rsidR="008F61D6" w:rsidRDefault="008F61D6" w:rsidP="008F61D6">
      <w:pPr>
        <w:rPr>
          <w:i/>
        </w:rPr>
      </w:pPr>
      <w:r>
        <w:rPr>
          <w:i/>
        </w:rPr>
        <w:t xml:space="preserve">„Niedźwiadki obudziły się z zimowego snu”- </w:t>
      </w:r>
      <w:r w:rsidR="0080062D">
        <w:rPr>
          <w:i/>
        </w:rPr>
        <w:t xml:space="preserve">Dziecko  zamienia </w:t>
      </w:r>
      <w:r>
        <w:rPr>
          <w:i/>
        </w:rPr>
        <w:t xml:space="preserve"> się </w:t>
      </w:r>
      <w:r w:rsidR="0080062D">
        <w:rPr>
          <w:i/>
        </w:rPr>
        <w:t xml:space="preserve">w niedźwiadka chodzi </w:t>
      </w:r>
      <w:r>
        <w:rPr>
          <w:i/>
        </w:rPr>
        <w:t xml:space="preserve"> po pokoju na czworakach. Na hasło rodzica „</w:t>
      </w:r>
      <w:r w:rsidR="0080062D">
        <w:rPr>
          <w:i/>
        </w:rPr>
        <w:t>Niedźwiadki wygrzewają się na słońcu”, dziecko leży na plecach machając nogami i rękoma.</w:t>
      </w:r>
    </w:p>
    <w:p w:rsidR="0080062D" w:rsidRDefault="0080062D" w:rsidP="008F61D6">
      <w:pPr>
        <w:rPr>
          <w:i/>
        </w:rPr>
      </w:pPr>
      <w:r>
        <w:rPr>
          <w:i/>
        </w:rPr>
        <w:t xml:space="preserve">„Obserwujemy bociana- Dziecko leży na brzuchu, nogi przyklejone są do podłogi. Z </w:t>
      </w:r>
      <w:proofErr w:type="spellStart"/>
      <w:r>
        <w:rPr>
          <w:i/>
        </w:rPr>
        <w:t>palcy</w:t>
      </w:r>
      <w:proofErr w:type="spellEnd"/>
      <w:r>
        <w:rPr>
          <w:i/>
        </w:rPr>
        <w:t xml:space="preserve"> robi „lornetkę ”odrywa łokcie i  obserwuje bociana spacerującego po łące tak by go nie spłoszyć. </w:t>
      </w:r>
    </w:p>
    <w:p w:rsidR="0080062D" w:rsidRDefault="0080062D" w:rsidP="008F61D6">
      <w:pPr>
        <w:rPr>
          <w:i/>
        </w:rPr>
      </w:pPr>
      <w:r>
        <w:rPr>
          <w:i/>
        </w:rPr>
        <w:t xml:space="preserve">„Wąchamy kwiaty”- Dziecko leży na podłodze w dowolnej pozycji. Wdycha wolno i spokojnie powietrze nosem, wydycha ustami. </w:t>
      </w:r>
    </w:p>
    <w:p w:rsidR="0080062D" w:rsidRPr="002F125A" w:rsidRDefault="0080062D" w:rsidP="008F61D6">
      <w:pPr>
        <w:rPr>
          <w:b/>
          <w:i/>
          <w:u w:val="single"/>
        </w:rPr>
      </w:pPr>
      <w:r w:rsidRPr="002F125A">
        <w:rPr>
          <w:b/>
          <w:i/>
          <w:u w:val="single"/>
        </w:rPr>
        <w:t>Zabawa” Gdzie jest F”</w:t>
      </w:r>
    </w:p>
    <w:p w:rsidR="002F125A" w:rsidRDefault="002F125A" w:rsidP="008F61D6">
      <w:pPr>
        <w:rPr>
          <w:i/>
        </w:rPr>
      </w:pPr>
      <w:r>
        <w:rPr>
          <w:i/>
        </w:rPr>
        <w:t>Rodzice do tego zadania potrzebne będą  ( nakrętki sztuk 10, 2 guzik, kartka papieru A4</w:t>
      </w:r>
    </w:p>
    <w:p w:rsidR="002F125A" w:rsidRDefault="002F125A" w:rsidP="008F61D6">
      <w:pPr>
        <w:rPr>
          <w:i/>
        </w:rPr>
      </w:pPr>
      <w:r>
        <w:rPr>
          <w:i/>
        </w:rPr>
        <w:t>Dziecko otrzymuje przedmioty potrzebne mu do wykonania zadania. Rodzic tłumaczy polecenie</w:t>
      </w:r>
    </w:p>
    <w:p w:rsidR="0080062D" w:rsidRDefault="002F125A" w:rsidP="008F61D6">
      <w:pPr>
        <w:rPr>
          <w:i/>
        </w:rPr>
      </w:pPr>
      <w:r>
        <w:rPr>
          <w:i/>
        </w:rPr>
        <w:lastRenderedPageBreak/>
        <w:t xml:space="preserve">Za chwilę będę wymieniać słowa , które zawierają głoskę F- ma początki, w środku lub na </w:t>
      </w:r>
      <w:proofErr w:type="spellStart"/>
      <w:r>
        <w:rPr>
          <w:i/>
        </w:rPr>
        <w:t>koncu</w:t>
      </w:r>
      <w:proofErr w:type="spellEnd"/>
      <w:r>
        <w:rPr>
          <w:i/>
        </w:rPr>
        <w:t xml:space="preserve"> wyrazu. Twoim zadaniem jest ułożenie na kartce tylu nakrętek, ile głosek mają te słowa ( fotel, farba , flaga, kufer, lufa, telefon, kartofel, żyrafa, elf, fotograf, klif, gryf). Proszę abyś w miejscu głoski f zamiast nakrętki ułożył guzik. </w:t>
      </w:r>
    </w:p>
    <w:p w:rsidR="002F125A" w:rsidRDefault="002F125A" w:rsidP="008F61D6">
      <w:pPr>
        <w:rPr>
          <w:i/>
        </w:rPr>
      </w:pPr>
      <w:r w:rsidRPr="00BF3003">
        <w:rPr>
          <w:b/>
          <w:i/>
          <w:u w:val="single"/>
        </w:rPr>
        <w:t>Zabawa ruchowa „Fotelik</w:t>
      </w:r>
      <w:r>
        <w:rPr>
          <w:i/>
        </w:rPr>
        <w:t>”</w:t>
      </w:r>
      <w:r w:rsidR="00BF3003">
        <w:rPr>
          <w:i/>
        </w:rPr>
        <w:t xml:space="preserve">. Dziecko i rodzic dobierają </w:t>
      </w:r>
      <w:r>
        <w:rPr>
          <w:i/>
        </w:rPr>
        <w:t xml:space="preserve"> się w parę. Siadają jedno za drugim. Dziecko z tyłu, rodzic z przodu. Dziecko siedzące z tyłu obejmuje rodzica ramionami i nogami. </w:t>
      </w:r>
      <w:r w:rsidR="00BF3003">
        <w:rPr>
          <w:i/>
        </w:rPr>
        <w:t xml:space="preserve">Następuje kołysanie się w foteliku. Potem następuje zmiana ról. </w:t>
      </w:r>
    </w:p>
    <w:p w:rsidR="0083064C" w:rsidRDefault="00BF3003">
      <w:pPr>
        <w:rPr>
          <w:i/>
        </w:rPr>
      </w:pPr>
      <w:r w:rsidRPr="00380052">
        <w:rPr>
          <w:b/>
          <w:i/>
          <w:u w:val="single"/>
        </w:rPr>
        <w:t xml:space="preserve">Zabawa </w:t>
      </w:r>
      <w:r w:rsidR="00380052" w:rsidRPr="00380052">
        <w:rPr>
          <w:b/>
          <w:i/>
          <w:u w:val="single"/>
        </w:rPr>
        <w:t>„Ulubiona książ</w:t>
      </w:r>
      <w:r w:rsidRPr="00380052">
        <w:rPr>
          <w:b/>
          <w:i/>
          <w:u w:val="single"/>
        </w:rPr>
        <w:t>ka</w:t>
      </w:r>
      <w:r w:rsidRPr="00380052">
        <w:rPr>
          <w:i/>
          <w:u w:val="single"/>
        </w:rPr>
        <w:t>”.</w:t>
      </w:r>
      <w:r>
        <w:rPr>
          <w:i/>
        </w:rPr>
        <w:t xml:space="preserve"> Rodzic </w:t>
      </w:r>
      <w:r w:rsidR="00380052">
        <w:rPr>
          <w:i/>
        </w:rPr>
        <w:t xml:space="preserve">zachęca dziecko, by zastanowiło się jaka jest jego ulubiona książka, kto jest jej głównym bohaterem i jaką historię w niej przedstawiono. Rodzic ustala czas przeznaczony na refleksję.  ( np. 5 minut). Po upływie go , zaprasza dziecko do rozmowy. </w:t>
      </w:r>
      <w:r w:rsidR="00312A95">
        <w:rPr>
          <w:i/>
        </w:rPr>
        <w:t xml:space="preserve">Dziecko opowiada o swojej ulubionej książce. Rodzic prosi by dziecko zastanowiło się z czego są robione książki. Następnie kieruje rozmową w taki sposób, by dziecko doszło do wniosku iż książki mogą być też elektroniczne ( do czytania lub słuchania). </w:t>
      </w:r>
    </w:p>
    <w:p w:rsidR="0083064C" w:rsidRDefault="003A3943">
      <w:pPr>
        <w:rPr>
          <w:b/>
          <w:i/>
          <w:u w:val="single"/>
        </w:rPr>
      </w:pPr>
      <w:r w:rsidRPr="003A3943">
        <w:rPr>
          <w:b/>
          <w:i/>
          <w:u w:val="single"/>
        </w:rPr>
        <w:t>F jak fotel – prezentacja litery w wyrazie</w:t>
      </w:r>
    </w:p>
    <w:p w:rsidR="00AC2EA8" w:rsidRDefault="00AC2EA8">
      <w:pPr>
        <w:rPr>
          <w:b/>
          <w:i/>
          <w:u w:val="single"/>
        </w:rPr>
      </w:pPr>
    </w:p>
    <w:p w:rsidR="00AC2EA8" w:rsidRDefault="00AC2EA8">
      <w:pPr>
        <w:rPr>
          <w:b/>
          <w:i/>
          <w:u w:val="single"/>
        </w:rPr>
      </w:pPr>
      <w:r w:rsidRPr="00AC2EA8">
        <w:rPr>
          <w:b/>
          <w:i/>
          <w:u w:val="single"/>
        </w:rPr>
        <w:drawing>
          <wp:inline distT="0" distB="0" distL="0" distR="0">
            <wp:extent cx="5760720" cy="3891407"/>
            <wp:effectExtent l="19050" t="0" r="0" b="0"/>
            <wp:docPr id="1" name="Obraz 1" descr="C:\Users\Sławomir\Desktop\Prezentacja litery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ławomir\Desktop\Prezentacja litery 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3B" w:rsidRDefault="00F2003B" w:rsidP="00927B8D">
      <w:pPr>
        <w:rPr>
          <w:rFonts w:cs="Times New Roman"/>
          <w:i/>
          <w:sz w:val="24"/>
          <w:szCs w:val="24"/>
        </w:rPr>
      </w:pPr>
    </w:p>
    <w:p w:rsidR="00927B8D" w:rsidRDefault="00927B8D" w:rsidP="00927B8D">
      <w:pPr>
        <w:rPr>
          <w:rFonts w:cs="Times New Roman"/>
          <w:i/>
          <w:sz w:val="24"/>
          <w:szCs w:val="24"/>
        </w:rPr>
      </w:pPr>
      <w:r w:rsidRPr="00927B8D">
        <w:rPr>
          <w:rFonts w:cs="Times New Roman"/>
          <w:i/>
          <w:sz w:val="24"/>
          <w:szCs w:val="24"/>
        </w:rPr>
        <w:t>F  jak fotel”- poznanie litery F, f, ”- wprowadzenie litery „f” na podstawie słowa „fotel ”. Podział wyrazu na głoski (liczymy każdą), podział na sylaby (liczymy ile jest), oraz podział na samogłoski i spółgłoski. Ćwiczenia artykulacyjne z wyróżnianiem głoski „z” na początku, w środku i na końcu wyrazu. Litera F jest spółgłoską. Karta pracy z literą w załączniku.</w:t>
      </w:r>
    </w:p>
    <w:p w:rsidR="00AC2EA8" w:rsidRPr="00927B8D" w:rsidRDefault="00AC2EA8" w:rsidP="00927B8D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lastRenderedPageBreak/>
        <w:t xml:space="preserve">BARDZO WAŻNE- ZWRÓĆCIE UWAGĘ  NA KIERUNEK PISANIA. </w:t>
      </w:r>
    </w:p>
    <w:p w:rsidR="00927B8D" w:rsidRPr="00927B8D" w:rsidRDefault="00927B8D" w:rsidP="00927B8D">
      <w:pPr>
        <w:rPr>
          <w:i/>
          <w:sz w:val="24"/>
          <w:szCs w:val="24"/>
        </w:rPr>
      </w:pPr>
      <w:r>
        <w:rPr>
          <w:i/>
          <w:sz w:val="24"/>
          <w:szCs w:val="24"/>
        </w:rPr>
        <w:t>„Piszemy „f</w:t>
      </w:r>
      <w:r w:rsidRPr="00927B8D">
        <w:rPr>
          <w:i/>
          <w:sz w:val="24"/>
          <w:szCs w:val="24"/>
        </w:rPr>
        <w:t>”- dzieci piszą literę palcem w powietrzu lub na podłodze, wypowiadając ją na głos. Układają literę za pomocą sznurka, skakanki</w:t>
      </w:r>
      <w:r w:rsidR="00A25E30">
        <w:rPr>
          <w:i/>
          <w:sz w:val="24"/>
          <w:szCs w:val="24"/>
        </w:rPr>
        <w:t xml:space="preserve">, układając z ziarenek ryżu. </w:t>
      </w:r>
    </w:p>
    <w:p w:rsidR="003A3943" w:rsidRDefault="004D59EB">
      <w:pPr>
        <w:rPr>
          <w:b/>
          <w:i/>
          <w:u w:val="single"/>
        </w:rPr>
      </w:pPr>
      <w:r w:rsidRPr="004D59EB">
        <w:rPr>
          <w:b/>
          <w:i/>
          <w:u w:val="single"/>
        </w:rPr>
        <w:t xml:space="preserve">Praca z </w:t>
      </w:r>
      <w:r>
        <w:rPr>
          <w:b/>
          <w:i/>
          <w:u w:val="single"/>
        </w:rPr>
        <w:t>książką</w:t>
      </w:r>
    </w:p>
    <w:p w:rsidR="004D59EB" w:rsidRPr="00497573" w:rsidRDefault="004D59EB">
      <w:pPr>
        <w:rPr>
          <w:i/>
        </w:rPr>
      </w:pPr>
      <w:r w:rsidRPr="00497573">
        <w:rPr>
          <w:b/>
          <w:i/>
          <w:u w:val="single"/>
        </w:rPr>
        <w:t xml:space="preserve">KP4. 5a- </w:t>
      </w:r>
      <w:r w:rsidRPr="00497573">
        <w:rPr>
          <w:i/>
        </w:rPr>
        <w:t xml:space="preserve">zaznaczanie głoski F w słowach, </w:t>
      </w:r>
      <w:r w:rsidR="00497573" w:rsidRPr="00497573">
        <w:rPr>
          <w:i/>
        </w:rPr>
        <w:t>zaznaczanie liczby głosek w nazwach obrazków</w:t>
      </w:r>
    </w:p>
    <w:p w:rsidR="00497573" w:rsidRPr="00497573" w:rsidRDefault="00497573">
      <w:pPr>
        <w:rPr>
          <w:i/>
        </w:rPr>
      </w:pPr>
      <w:r w:rsidRPr="00497573">
        <w:rPr>
          <w:b/>
          <w:i/>
          <w:u w:val="single"/>
        </w:rPr>
        <w:t xml:space="preserve">KP4. 5b- </w:t>
      </w:r>
      <w:r w:rsidRPr="00497573">
        <w:rPr>
          <w:i/>
        </w:rPr>
        <w:t xml:space="preserve">pisanie litery F, f po </w:t>
      </w:r>
      <w:proofErr w:type="spellStart"/>
      <w:r w:rsidRPr="00497573">
        <w:rPr>
          <w:i/>
        </w:rPr>
        <w:t>sladzie</w:t>
      </w:r>
      <w:proofErr w:type="spellEnd"/>
      <w:r w:rsidRPr="00497573">
        <w:rPr>
          <w:i/>
        </w:rPr>
        <w:t xml:space="preserve">, otaczanie pętlą </w:t>
      </w:r>
      <w:proofErr w:type="spellStart"/>
      <w:r w:rsidRPr="00497573">
        <w:rPr>
          <w:i/>
        </w:rPr>
        <w:t>F,f</w:t>
      </w:r>
      <w:proofErr w:type="spellEnd"/>
      <w:r w:rsidRPr="00497573">
        <w:rPr>
          <w:i/>
        </w:rPr>
        <w:t xml:space="preserve"> znalezionej wśród innych liter, czytanie tekstu, rysowanie ilustracji do niego. </w:t>
      </w:r>
    </w:p>
    <w:p w:rsidR="00F2003B" w:rsidRDefault="00F2003B" w:rsidP="00497573">
      <w:pPr>
        <w:jc w:val="center"/>
        <w:rPr>
          <w:b/>
          <w:i/>
        </w:rPr>
      </w:pPr>
    </w:p>
    <w:p w:rsidR="0083064C" w:rsidRPr="00497573" w:rsidRDefault="00497573" w:rsidP="00497573">
      <w:pPr>
        <w:jc w:val="center"/>
        <w:rPr>
          <w:b/>
          <w:i/>
        </w:rPr>
      </w:pPr>
      <w:r>
        <w:rPr>
          <w:b/>
          <w:i/>
        </w:rPr>
        <w:t>Miłej nauki oraz owocnej pracy życzą Pani Magda i Pani Asia</w:t>
      </w:r>
    </w:p>
    <w:sectPr w:rsidR="0083064C" w:rsidRPr="00497573" w:rsidSect="001D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95830"/>
    <w:multiLevelType w:val="hybridMultilevel"/>
    <w:tmpl w:val="0032B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064C"/>
    <w:rsid w:val="001D0731"/>
    <w:rsid w:val="002F125A"/>
    <w:rsid w:val="00312A95"/>
    <w:rsid w:val="00380052"/>
    <w:rsid w:val="003A3943"/>
    <w:rsid w:val="00436D8C"/>
    <w:rsid w:val="00497573"/>
    <w:rsid w:val="004D59EB"/>
    <w:rsid w:val="00524A57"/>
    <w:rsid w:val="0080062D"/>
    <w:rsid w:val="0083064C"/>
    <w:rsid w:val="008650B1"/>
    <w:rsid w:val="008F61D6"/>
    <w:rsid w:val="00927B8D"/>
    <w:rsid w:val="00935404"/>
    <w:rsid w:val="00A25E30"/>
    <w:rsid w:val="00A83057"/>
    <w:rsid w:val="00AC2EA8"/>
    <w:rsid w:val="00B40DCF"/>
    <w:rsid w:val="00BF3003"/>
    <w:rsid w:val="00C7212F"/>
    <w:rsid w:val="00D73420"/>
    <w:rsid w:val="00F2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DF84-DD5A-4222-B0E4-2F856D24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ca</dc:creator>
  <cp:lastModifiedBy>Sławomir Kuca</cp:lastModifiedBy>
  <cp:revision>2</cp:revision>
  <dcterms:created xsi:type="dcterms:W3CDTF">2020-04-27T05:11:00Z</dcterms:created>
  <dcterms:modified xsi:type="dcterms:W3CDTF">2020-04-27T05:11:00Z</dcterms:modified>
</cp:coreProperties>
</file>